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2D13E" w14:textId="6B32B7B4" w:rsidR="00EE0AB4" w:rsidRPr="00EE0AB4" w:rsidRDefault="00EE0AB4" w:rsidP="00EE0AB4">
      <w:pPr>
        <w:jc w:val="center"/>
        <w:rPr>
          <w:rFonts w:asciiTheme="majorEastAsia" w:eastAsiaTheme="majorEastAsia" w:hAnsiTheme="majorEastAsia"/>
          <w:lang w:eastAsia="ko-KR"/>
        </w:rPr>
      </w:pPr>
      <w:proofErr w:type="spellStart"/>
      <w:r w:rsidRPr="00EE0AB4">
        <w:rPr>
          <w:rFonts w:asciiTheme="majorEastAsia" w:eastAsiaTheme="majorEastAsia" w:hAnsiTheme="majorEastAsia" w:hint="eastAsia"/>
          <w:lang w:eastAsia="ko-KR"/>
        </w:rPr>
        <w:t>바이오헬스분야</w:t>
      </w:r>
      <w:proofErr w:type="spellEnd"/>
      <w:r w:rsidRPr="00EE0AB4">
        <w:rPr>
          <w:rFonts w:asciiTheme="majorEastAsia" w:eastAsiaTheme="majorEastAsia" w:hAnsiTheme="majorEastAsia" w:hint="eastAsia"/>
          <w:lang w:eastAsia="ko-KR"/>
        </w:rPr>
        <w:t xml:space="preserve"> 관심 학생을 위한</w:t>
      </w:r>
    </w:p>
    <w:p w14:paraId="7897D108" w14:textId="6F0AE21F" w:rsidR="00EE0AB4" w:rsidRDefault="00EE0AB4" w:rsidP="00EE0AB4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  <w:lang w:eastAsia="ko-KR"/>
        </w:rPr>
      </w:pPr>
      <w:r w:rsidRPr="00EE0AB4">
        <w:rPr>
          <w:rFonts w:asciiTheme="majorEastAsia" w:eastAsiaTheme="majorEastAsia" w:hAnsiTheme="majorEastAsia" w:hint="eastAsia"/>
          <w:b/>
          <w:bCs/>
          <w:sz w:val="36"/>
          <w:szCs w:val="36"/>
          <w:lang w:eastAsia="ko-KR"/>
        </w:rPr>
        <w:t>2</w:t>
      </w:r>
      <w:r w:rsidRPr="00EE0AB4">
        <w:rPr>
          <w:rFonts w:asciiTheme="majorEastAsia" w:eastAsiaTheme="majorEastAsia" w:hAnsiTheme="majorEastAsia"/>
          <w:b/>
          <w:bCs/>
          <w:sz w:val="36"/>
          <w:szCs w:val="36"/>
          <w:lang w:eastAsia="ko-KR"/>
        </w:rPr>
        <w:t xml:space="preserve">022 </w:t>
      </w:r>
      <w:r w:rsidRPr="00EE0AB4">
        <w:rPr>
          <w:rFonts w:asciiTheme="majorEastAsia" w:eastAsiaTheme="majorEastAsia" w:hAnsiTheme="majorEastAsia" w:hint="eastAsia"/>
          <w:b/>
          <w:bCs/>
          <w:sz w:val="36"/>
          <w:szCs w:val="36"/>
          <w:lang w:eastAsia="ko-KR"/>
        </w:rPr>
        <w:t>의학분야 진로탐색 프로그램 참가신청서</w:t>
      </w:r>
    </w:p>
    <w:p w14:paraId="0F91BE1E" w14:textId="371AF2F5" w:rsidR="00EE0AB4" w:rsidRDefault="00EE0AB4" w:rsidP="00EE0AB4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  <w:lang w:eastAsia="ko-KR"/>
        </w:rPr>
      </w:pPr>
    </w:p>
    <w:tbl>
      <w:tblPr>
        <w:tblStyle w:val="a3"/>
        <w:tblW w:w="10474" w:type="dxa"/>
        <w:tblLook w:val="04A0" w:firstRow="1" w:lastRow="0" w:firstColumn="1" w:lastColumn="0" w:noHBand="0" w:noVBand="1"/>
      </w:tblPr>
      <w:tblGrid>
        <w:gridCol w:w="2263"/>
        <w:gridCol w:w="2973"/>
        <w:gridCol w:w="1847"/>
        <w:gridCol w:w="3391"/>
      </w:tblGrid>
      <w:tr w:rsidR="00C2113A" w14:paraId="0558EDA4" w14:textId="77777777" w:rsidTr="00554BDF">
        <w:trPr>
          <w:trHeight w:val="553"/>
        </w:trPr>
        <w:tc>
          <w:tcPr>
            <w:tcW w:w="2263" w:type="dxa"/>
            <w:shd w:val="clear" w:color="auto" w:fill="D9E2F3" w:themeFill="accent1" w:themeFillTint="33"/>
            <w:vAlign w:val="center"/>
          </w:tcPr>
          <w:p w14:paraId="50B6524B" w14:textId="6311C7BE" w:rsidR="00C2113A" w:rsidRPr="00D44F58" w:rsidRDefault="00C2113A" w:rsidP="00F524CB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ko-KR"/>
              </w:rPr>
            </w:pPr>
            <w:r w:rsidRPr="00D44F5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>성 명</w:t>
            </w:r>
          </w:p>
        </w:tc>
        <w:tc>
          <w:tcPr>
            <w:tcW w:w="8211" w:type="dxa"/>
            <w:gridSpan w:val="3"/>
            <w:vAlign w:val="center"/>
          </w:tcPr>
          <w:p w14:paraId="39B2399C" w14:textId="77777777" w:rsidR="00C2113A" w:rsidRPr="00D44F58" w:rsidRDefault="00C2113A" w:rsidP="00F524C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C2113A" w14:paraId="1CA35CA0" w14:textId="77777777" w:rsidTr="00554BDF">
        <w:trPr>
          <w:trHeight w:val="553"/>
        </w:trPr>
        <w:tc>
          <w:tcPr>
            <w:tcW w:w="2263" w:type="dxa"/>
            <w:shd w:val="clear" w:color="auto" w:fill="D9E2F3" w:themeFill="accent1" w:themeFillTint="33"/>
            <w:vAlign w:val="center"/>
          </w:tcPr>
          <w:p w14:paraId="3FA1697F" w14:textId="2CECD0AC" w:rsidR="00C2113A" w:rsidRPr="00D44F58" w:rsidRDefault="00C2113A" w:rsidP="00F524CB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ko-KR"/>
              </w:rPr>
            </w:pPr>
            <w:r w:rsidRPr="00D44F5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>생년월일</w:t>
            </w:r>
          </w:p>
        </w:tc>
        <w:tc>
          <w:tcPr>
            <w:tcW w:w="8211" w:type="dxa"/>
            <w:gridSpan w:val="3"/>
            <w:vAlign w:val="center"/>
          </w:tcPr>
          <w:p w14:paraId="1A78856D" w14:textId="116FBC98" w:rsidR="00C2113A" w:rsidRPr="001C32FB" w:rsidRDefault="00C2113A" w:rsidP="00F524C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1C32FB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년 </w:t>
            </w:r>
            <w:r w:rsidR="00D44F58" w:rsidRPr="001C32FB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  </w:t>
            </w:r>
            <w:r w:rsidRPr="001C32FB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  </w:t>
            </w:r>
            <w:r w:rsidRPr="001C32FB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월 </w:t>
            </w:r>
            <w:r w:rsidRPr="001C32FB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  </w:t>
            </w:r>
            <w:r w:rsidR="00D44F58" w:rsidRPr="001C32FB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  </w:t>
            </w:r>
            <w:r w:rsidRPr="001C32FB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일</w:t>
            </w:r>
          </w:p>
        </w:tc>
      </w:tr>
      <w:tr w:rsidR="00C2113A" w14:paraId="003B2F6B" w14:textId="77777777" w:rsidTr="00554BDF">
        <w:trPr>
          <w:trHeight w:val="553"/>
        </w:trPr>
        <w:tc>
          <w:tcPr>
            <w:tcW w:w="2263" w:type="dxa"/>
            <w:shd w:val="clear" w:color="auto" w:fill="D9E2F3" w:themeFill="accent1" w:themeFillTint="33"/>
            <w:vAlign w:val="center"/>
          </w:tcPr>
          <w:p w14:paraId="4225182D" w14:textId="5FA87669" w:rsidR="00C2113A" w:rsidRPr="00D44F58" w:rsidRDefault="00C2113A" w:rsidP="00F524CB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ko-KR"/>
              </w:rPr>
            </w:pPr>
            <w:r w:rsidRPr="00D44F5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>소속대학</w:t>
            </w:r>
          </w:p>
        </w:tc>
        <w:tc>
          <w:tcPr>
            <w:tcW w:w="8211" w:type="dxa"/>
            <w:gridSpan w:val="3"/>
            <w:vAlign w:val="center"/>
          </w:tcPr>
          <w:p w14:paraId="302B17C2" w14:textId="77777777" w:rsidR="00C2113A" w:rsidRPr="00D44F58" w:rsidRDefault="00C2113A" w:rsidP="00F524C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554BDF" w14:paraId="240C82D9" w14:textId="77777777" w:rsidTr="00554BDF">
        <w:trPr>
          <w:trHeight w:val="553"/>
        </w:trPr>
        <w:tc>
          <w:tcPr>
            <w:tcW w:w="2263" w:type="dxa"/>
            <w:shd w:val="clear" w:color="auto" w:fill="D9E2F3" w:themeFill="accent1" w:themeFillTint="33"/>
            <w:vAlign w:val="center"/>
          </w:tcPr>
          <w:p w14:paraId="7996C959" w14:textId="34F04E11" w:rsidR="00C2113A" w:rsidRPr="00D44F58" w:rsidRDefault="00C2113A" w:rsidP="00F524CB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ko-KR"/>
              </w:rPr>
            </w:pPr>
            <w:r w:rsidRPr="00D44F5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>전공학과</w:t>
            </w:r>
          </w:p>
        </w:tc>
        <w:tc>
          <w:tcPr>
            <w:tcW w:w="2973" w:type="dxa"/>
            <w:vAlign w:val="center"/>
          </w:tcPr>
          <w:p w14:paraId="28B7655A" w14:textId="77777777" w:rsidR="00C2113A" w:rsidRPr="00D44F58" w:rsidRDefault="00C2113A" w:rsidP="00F524C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  <w:tc>
          <w:tcPr>
            <w:tcW w:w="1847" w:type="dxa"/>
            <w:shd w:val="clear" w:color="auto" w:fill="D9E2F3" w:themeFill="accent1" w:themeFillTint="33"/>
            <w:vAlign w:val="center"/>
          </w:tcPr>
          <w:p w14:paraId="1EB805E3" w14:textId="543C5B97" w:rsidR="00C2113A" w:rsidRPr="00D44F58" w:rsidRDefault="00C2113A" w:rsidP="00F524CB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ko-KR"/>
              </w:rPr>
            </w:pPr>
            <w:r w:rsidRPr="00D44F5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>학번(학년)</w:t>
            </w:r>
          </w:p>
        </w:tc>
        <w:tc>
          <w:tcPr>
            <w:tcW w:w="3391" w:type="dxa"/>
            <w:vAlign w:val="center"/>
          </w:tcPr>
          <w:p w14:paraId="14C6A74A" w14:textId="71B49333" w:rsidR="00C2113A" w:rsidRPr="001C32FB" w:rsidRDefault="001C32FB" w:rsidP="001C32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  </w:t>
            </w:r>
            <w:r w:rsidR="00554BDF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     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         </w:t>
            </w:r>
            <w:r w:rsidRPr="001C32FB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 </w:t>
            </w:r>
            <w:r w:rsidRPr="001C32FB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 </w:t>
            </w:r>
            <w:r w:rsidRPr="001C32FB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  </w:t>
            </w:r>
            <w:r w:rsidRPr="001C32FB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학년)</w:t>
            </w:r>
          </w:p>
        </w:tc>
      </w:tr>
      <w:tr w:rsidR="00554BDF" w14:paraId="6B833655" w14:textId="77777777" w:rsidTr="00554BDF">
        <w:trPr>
          <w:trHeight w:val="553"/>
        </w:trPr>
        <w:tc>
          <w:tcPr>
            <w:tcW w:w="2263" w:type="dxa"/>
            <w:shd w:val="clear" w:color="auto" w:fill="D9E2F3" w:themeFill="accent1" w:themeFillTint="33"/>
            <w:vAlign w:val="center"/>
          </w:tcPr>
          <w:p w14:paraId="0F0484D2" w14:textId="0A4B10F1" w:rsidR="00C2113A" w:rsidRPr="00D44F58" w:rsidRDefault="00C2113A" w:rsidP="00F524CB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ko-KR"/>
              </w:rPr>
            </w:pPr>
            <w:r w:rsidRPr="00D44F5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>E</w:t>
            </w:r>
            <w:r w:rsidRPr="00D44F58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ko-KR"/>
              </w:rPr>
              <w:t>-mail</w:t>
            </w:r>
          </w:p>
        </w:tc>
        <w:tc>
          <w:tcPr>
            <w:tcW w:w="2973" w:type="dxa"/>
            <w:vAlign w:val="center"/>
          </w:tcPr>
          <w:p w14:paraId="3B68126E" w14:textId="77777777" w:rsidR="00C2113A" w:rsidRPr="00D44F58" w:rsidRDefault="00C2113A" w:rsidP="00F524C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  <w:tc>
          <w:tcPr>
            <w:tcW w:w="1847" w:type="dxa"/>
            <w:shd w:val="clear" w:color="auto" w:fill="D9E2F3" w:themeFill="accent1" w:themeFillTint="33"/>
            <w:vAlign w:val="center"/>
          </w:tcPr>
          <w:p w14:paraId="2297CAE6" w14:textId="04B6AF69" w:rsidR="00C2113A" w:rsidRPr="00D44F58" w:rsidRDefault="00C2113A" w:rsidP="00F524CB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ko-KR"/>
              </w:rPr>
            </w:pPr>
            <w:r w:rsidRPr="00D44F5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>휴대폰</w:t>
            </w:r>
          </w:p>
        </w:tc>
        <w:tc>
          <w:tcPr>
            <w:tcW w:w="3391" w:type="dxa"/>
            <w:vAlign w:val="center"/>
          </w:tcPr>
          <w:p w14:paraId="344F913A" w14:textId="77777777" w:rsidR="00C2113A" w:rsidRPr="00D44F58" w:rsidRDefault="00C2113A" w:rsidP="00F524C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C2113A" w14:paraId="7F2CA6E0" w14:textId="77777777" w:rsidTr="00554BDF">
        <w:trPr>
          <w:trHeight w:val="533"/>
        </w:trPr>
        <w:tc>
          <w:tcPr>
            <w:tcW w:w="2263" w:type="dxa"/>
            <w:shd w:val="clear" w:color="auto" w:fill="D9E2F3" w:themeFill="accent1" w:themeFillTint="33"/>
            <w:vAlign w:val="center"/>
          </w:tcPr>
          <w:p w14:paraId="23C85A09" w14:textId="7583F9C4" w:rsidR="00C2113A" w:rsidRPr="00D44F58" w:rsidRDefault="00C2113A" w:rsidP="00F524CB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ko-KR"/>
              </w:rPr>
            </w:pPr>
            <w:r w:rsidRPr="00D44F5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>주 소</w:t>
            </w:r>
          </w:p>
        </w:tc>
        <w:tc>
          <w:tcPr>
            <w:tcW w:w="8211" w:type="dxa"/>
            <w:gridSpan w:val="3"/>
            <w:vAlign w:val="center"/>
          </w:tcPr>
          <w:p w14:paraId="5EA87210" w14:textId="77777777" w:rsidR="00C2113A" w:rsidRPr="00D44F58" w:rsidRDefault="00C2113A" w:rsidP="00F524C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</w:tbl>
    <w:p w14:paraId="74F56ABD" w14:textId="6337C8F8" w:rsidR="00EE0AB4" w:rsidRPr="000978EB" w:rsidRDefault="00EE0AB4" w:rsidP="00EE0AB4">
      <w:pPr>
        <w:rPr>
          <w:rFonts w:asciiTheme="majorEastAsia" w:eastAsiaTheme="majorEastAsia" w:hAnsiTheme="majorEastAsia"/>
          <w:b/>
          <w:bCs/>
          <w:sz w:val="12"/>
          <w:szCs w:val="12"/>
          <w:lang w:eastAsia="ko-KR"/>
        </w:rPr>
      </w:pPr>
    </w:p>
    <w:tbl>
      <w:tblPr>
        <w:tblStyle w:val="a3"/>
        <w:tblW w:w="10468" w:type="dxa"/>
        <w:tblLook w:val="04A0" w:firstRow="1" w:lastRow="0" w:firstColumn="1" w:lastColumn="0" w:noHBand="0" w:noVBand="1"/>
      </w:tblPr>
      <w:tblGrid>
        <w:gridCol w:w="2263"/>
        <w:gridCol w:w="2268"/>
        <w:gridCol w:w="2977"/>
        <w:gridCol w:w="2960"/>
      </w:tblGrid>
      <w:tr w:rsidR="00D44F58" w14:paraId="57C9BF35" w14:textId="77777777" w:rsidTr="00F524CB">
        <w:trPr>
          <w:trHeight w:val="571"/>
        </w:trPr>
        <w:tc>
          <w:tcPr>
            <w:tcW w:w="10468" w:type="dxa"/>
            <w:gridSpan w:val="4"/>
            <w:shd w:val="clear" w:color="auto" w:fill="B4C6E7" w:themeFill="accent1" w:themeFillTint="66"/>
            <w:vAlign w:val="center"/>
          </w:tcPr>
          <w:p w14:paraId="20F7A6E1" w14:textId="1BAE4325" w:rsidR="00D44F58" w:rsidRPr="00D44F58" w:rsidRDefault="00D44F58" w:rsidP="00F524CB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</w:pPr>
            <w:r w:rsidRPr="00D44F5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eastAsia="ko-KR"/>
              </w:rPr>
              <w:t xml:space="preserve">참가희망 세션 </w:t>
            </w:r>
            <w:r w:rsidRPr="00D44F58"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  <w:t xml:space="preserve">( </w:t>
            </w:r>
            <w:r w:rsidRPr="00D44F5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eastAsia="ko-KR"/>
              </w:rPr>
              <w:t xml:space="preserve">참가를 원하는 세션의 알파벳 표기 </w:t>
            </w:r>
            <w:r w:rsidRPr="00D44F58"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  <w:t>)</w:t>
            </w:r>
          </w:p>
        </w:tc>
      </w:tr>
      <w:tr w:rsidR="000978EB" w14:paraId="2FBE2354" w14:textId="77777777" w:rsidTr="00F524CB">
        <w:trPr>
          <w:trHeight w:val="571"/>
        </w:trPr>
        <w:tc>
          <w:tcPr>
            <w:tcW w:w="2263" w:type="dxa"/>
            <w:shd w:val="clear" w:color="auto" w:fill="D9E2F3" w:themeFill="accent1" w:themeFillTint="33"/>
            <w:vAlign w:val="center"/>
          </w:tcPr>
          <w:p w14:paraId="71B93A4E" w14:textId="2B96B6BA" w:rsidR="000978EB" w:rsidRPr="00D44F58" w:rsidRDefault="00D44F58" w:rsidP="00F524C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D44F58">
              <w:rPr>
                <w:rFonts w:asciiTheme="majorEastAsia" w:eastAsiaTheme="majorEastAsia" w:hAnsiTheme="majorEastAsia" w:hint="eastAsia"/>
                <w:sz w:val="22"/>
                <w:szCs w:val="22"/>
                <w:lang w:eastAsia="ko-KR"/>
              </w:rPr>
              <w:t>구분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9FEAB4F" w14:textId="34EBB14B" w:rsidR="000978EB" w:rsidRPr="00D44F58" w:rsidRDefault="00D44F58" w:rsidP="00F524C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D44F58">
              <w:rPr>
                <w:rFonts w:asciiTheme="majorEastAsia" w:eastAsiaTheme="majorEastAsia" w:hAnsiTheme="majorEastAsia" w:hint="eastAsia"/>
                <w:sz w:val="22"/>
                <w:szCs w:val="22"/>
                <w:lang w:eastAsia="ko-KR"/>
              </w:rPr>
              <w:t>기간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69FEE1F8" w14:textId="6528BB37" w:rsidR="000978EB" w:rsidRPr="00D44F58" w:rsidRDefault="00D44F58" w:rsidP="00F524C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D44F58">
              <w:rPr>
                <w:rFonts w:asciiTheme="majorEastAsia" w:eastAsiaTheme="majorEastAsia" w:hAnsiTheme="majorEastAsia" w:hint="eastAsia"/>
                <w:sz w:val="22"/>
                <w:szCs w:val="22"/>
                <w:lang w:eastAsia="ko-KR"/>
              </w:rPr>
              <w:t>1지망</w:t>
            </w:r>
          </w:p>
        </w:tc>
        <w:tc>
          <w:tcPr>
            <w:tcW w:w="2960" w:type="dxa"/>
            <w:shd w:val="clear" w:color="auto" w:fill="D9E2F3" w:themeFill="accent1" w:themeFillTint="33"/>
            <w:vAlign w:val="center"/>
          </w:tcPr>
          <w:p w14:paraId="722FD2FD" w14:textId="2BF38716" w:rsidR="000978EB" w:rsidRPr="00D44F58" w:rsidRDefault="00D44F58" w:rsidP="00F524C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D44F58">
              <w:rPr>
                <w:rFonts w:asciiTheme="majorEastAsia" w:eastAsiaTheme="majorEastAsia" w:hAnsiTheme="majorEastAsia" w:hint="eastAsia"/>
                <w:sz w:val="22"/>
                <w:szCs w:val="22"/>
                <w:lang w:eastAsia="ko-KR"/>
              </w:rPr>
              <w:t>2지망</w:t>
            </w:r>
          </w:p>
        </w:tc>
      </w:tr>
      <w:tr w:rsidR="00D44F58" w14:paraId="3493CC2E" w14:textId="77777777" w:rsidTr="00F524CB">
        <w:trPr>
          <w:trHeight w:val="571"/>
        </w:trPr>
        <w:tc>
          <w:tcPr>
            <w:tcW w:w="2263" w:type="dxa"/>
            <w:vAlign w:val="center"/>
          </w:tcPr>
          <w:p w14:paraId="2C5E2B41" w14:textId="6502BB80" w:rsidR="00D44F58" w:rsidRPr="00D44F58" w:rsidRDefault="00D44F58" w:rsidP="00F524C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D44F58"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  <w:t xml:space="preserve">A </w:t>
            </w:r>
            <w:r w:rsidRPr="00D44F58">
              <w:rPr>
                <w:rFonts w:asciiTheme="majorEastAsia" w:eastAsiaTheme="majorEastAsia" w:hAnsiTheme="majorEastAsia" w:hint="eastAsia"/>
                <w:sz w:val="22"/>
                <w:szCs w:val="22"/>
                <w:lang w:eastAsia="ko-KR"/>
              </w:rPr>
              <w:t>세션</w:t>
            </w:r>
          </w:p>
        </w:tc>
        <w:tc>
          <w:tcPr>
            <w:tcW w:w="2268" w:type="dxa"/>
            <w:vAlign w:val="center"/>
          </w:tcPr>
          <w:p w14:paraId="33AE1902" w14:textId="20373F0A" w:rsidR="00D44F58" w:rsidRPr="00D44F58" w:rsidRDefault="00D44F58" w:rsidP="00F524C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D44F58">
              <w:rPr>
                <w:rFonts w:asciiTheme="majorEastAsia" w:eastAsiaTheme="majorEastAsia" w:hAnsiTheme="majorEastAsia" w:hint="eastAsia"/>
                <w:sz w:val="22"/>
                <w:szCs w:val="22"/>
                <w:lang w:eastAsia="ko-KR"/>
              </w:rPr>
              <w:t>7</w:t>
            </w:r>
            <w:r w:rsidRPr="00D44F58"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  <w:t>.19 – 7.21</w:t>
            </w:r>
          </w:p>
        </w:tc>
        <w:tc>
          <w:tcPr>
            <w:tcW w:w="2977" w:type="dxa"/>
            <w:vMerge w:val="restart"/>
            <w:vAlign w:val="center"/>
          </w:tcPr>
          <w:p w14:paraId="390224A3" w14:textId="77777777" w:rsidR="00D44F58" w:rsidRPr="005D71B0" w:rsidRDefault="00D44F58" w:rsidP="00F524C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  <w:tc>
          <w:tcPr>
            <w:tcW w:w="2960" w:type="dxa"/>
            <w:vMerge w:val="restart"/>
            <w:vAlign w:val="center"/>
          </w:tcPr>
          <w:p w14:paraId="224462EC" w14:textId="77777777" w:rsidR="00D44F58" w:rsidRPr="005D71B0" w:rsidRDefault="00D44F58" w:rsidP="00F524C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D44F58" w14:paraId="00441CD6" w14:textId="77777777" w:rsidTr="00F524CB">
        <w:trPr>
          <w:trHeight w:val="571"/>
        </w:trPr>
        <w:tc>
          <w:tcPr>
            <w:tcW w:w="2263" w:type="dxa"/>
            <w:vAlign w:val="center"/>
          </w:tcPr>
          <w:p w14:paraId="250CCF63" w14:textId="2089C1AD" w:rsidR="00D44F58" w:rsidRPr="00D44F58" w:rsidRDefault="00D44F58" w:rsidP="00F524C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D44F58"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  <w:t xml:space="preserve">B </w:t>
            </w:r>
            <w:r w:rsidRPr="00D44F58">
              <w:rPr>
                <w:rFonts w:asciiTheme="majorEastAsia" w:eastAsiaTheme="majorEastAsia" w:hAnsiTheme="majorEastAsia" w:hint="eastAsia"/>
                <w:sz w:val="22"/>
                <w:szCs w:val="22"/>
                <w:lang w:eastAsia="ko-KR"/>
              </w:rPr>
              <w:t>세션</w:t>
            </w:r>
          </w:p>
        </w:tc>
        <w:tc>
          <w:tcPr>
            <w:tcW w:w="2268" w:type="dxa"/>
            <w:vAlign w:val="center"/>
          </w:tcPr>
          <w:p w14:paraId="777CD829" w14:textId="276A7F43" w:rsidR="00D44F58" w:rsidRPr="00D44F58" w:rsidRDefault="00D44F58" w:rsidP="00F524C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D44F58">
              <w:rPr>
                <w:rFonts w:asciiTheme="majorEastAsia" w:eastAsiaTheme="majorEastAsia" w:hAnsiTheme="majorEastAsia" w:hint="eastAsia"/>
                <w:sz w:val="22"/>
                <w:szCs w:val="22"/>
                <w:lang w:eastAsia="ko-KR"/>
              </w:rPr>
              <w:t>8</w:t>
            </w:r>
            <w:r w:rsidRPr="00D44F58"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  <w:t>.9 – 8.11</w:t>
            </w:r>
          </w:p>
        </w:tc>
        <w:tc>
          <w:tcPr>
            <w:tcW w:w="2977" w:type="dxa"/>
            <w:vMerge/>
          </w:tcPr>
          <w:p w14:paraId="0B7D9CE0" w14:textId="77777777" w:rsidR="00D44F58" w:rsidRPr="00D44F58" w:rsidRDefault="00D44F58" w:rsidP="00D44F5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  <w:tc>
          <w:tcPr>
            <w:tcW w:w="2960" w:type="dxa"/>
            <w:vMerge/>
          </w:tcPr>
          <w:p w14:paraId="6CF7FA24" w14:textId="77777777" w:rsidR="00D44F58" w:rsidRPr="00D44F58" w:rsidRDefault="00D44F58" w:rsidP="00D44F5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</w:tr>
      <w:tr w:rsidR="00D44F58" w14:paraId="7D1DBA4D" w14:textId="77777777" w:rsidTr="00F524CB">
        <w:trPr>
          <w:trHeight w:val="571"/>
        </w:trPr>
        <w:tc>
          <w:tcPr>
            <w:tcW w:w="2263" w:type="dxa"/>
            <w:vAlign w:val="center"/>
          </w:tcPr>
          <w:p w14:paraId="5012E4A1" w14:textId="5B6C5E6C" w:rsidR="00D44F58" w:rsidRPr="00D44F58" w:rsidRDefault="00D44F58" w:rsidP="00F524C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D44F58"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  <w:t>C</w:t>
            </w:r>
            <w:r w:rsidRPr="00D44F58">
              <w:rPr>
                <w:rFonts w:asciiTheme="majorEastAsia" w:eastAsiaTheme="majorEastAsia" w:hAnsiTheme="majorEastAsia" w:hint="eastAsia"/>
                <w:sz w:val="22"/>
                <w:szCs w:val="22"/>
                <w:lang w:eastAsia="ko-KR"/>
              </w:rPr>
              <w:t xml:space="preserve"> 세션</w:t>
            </w:r>
          </w:p>
        </w:tc>
        <w:tc>
          <w:tcPr>
            <w:tcW w:w="2268" w:type="dxa"/>
            <w:vAlign w:val="center"/>
          </w:tcPr>
          <w:p w14:paraId="7FD9D8BD" w14:textId="601F19B9" w:rsidR="00D44F58" w:rsidRPr="00D44F58" w:rsidRDefault="00D44F58" w:rsidP="00F524C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D44F58">
              <w:rPr>
                <w:rFonts w:asciiTheme="majorEastAsia" w:eastAsiaTheme="majorEastAsia" w:hAnsiTheme="majorEastAsia" w:hint="eastAsia"/>
                <w:sz w:val="22"/>
                <w:szCs w:val="22"/>
                <w:lang w:eastAsia="ko-KR"/>
              </w:rPr>
              <w:t>8</w:t>
            </w:r>
            <w:r w:rsidRPr="00D44F58"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  <w:t>.16 – 8.18</w:t>
            </w:r>
          </w:p>
        </w:tc>
        <w:tc>
          <w:tcPr>
            <w:tcW w:w="2977" w:type="dxa"/>
            <w:vMerge/>
          </w:tcPr>
          <w:p w14:paraId="635CDA98" w14:textId="77777777" w:rsidR="00D44F58" w:rsidRPr="00D44F58" w:rsidRDefault="00D44F58" w:rsidP="00D44F5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  <w:tc>
          <w:tcPr>
            <w:tcW w:w="2960" w:type="dxa"/>
            <w:vMerge/>
          </w:tcPr>
          <w:p w14:paraId="7C3AF6DF" w14:textId="77777777" w:rsidR="00D44F58" w:rsidRPr="00D44F58" w:rsidRDefault="00D44F58" w:rsidP="00D44F5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</w:tr>
    </w:tbl>
    <w:p w14:paraId="6E25C123" w14:textId="1D291E7B" w:rsidR="000978EB" w:rsidRDefault="000978EB" w:rsidP="00AB5636">
      <w:pPr>
        <w:jc w:val="center"/>
        <w:rPr>
          <w:rFonts w:asciiTheme="majorEastAsia" w:eastAsiaTheme="majorEastAsia" w:hAnsiTheme="majorEastAsia"/>
          <w:b/>
          <w:bCs/>
          <w:sz w:val="22"/>
          <w:szCs w:val="22"/>
          <w:lang w:eastAsia="ko-KR"/>
        </w:rPr>
      </w:pPr>
    </w:p>
    <w:p w14:paraId="4D831220" w14:textId="385B2D5E" w:rsidR="00AB5636" w:rsidRDefault="00AB5636" w:rsidP="00AB5636">
      <w:pPr>
        <w:jc w:val="center"/>
        <w:rPr>
          <w:rFonts w:asciiTheme="majorEastAsia" w:eastAsiaTheme="majorEastAsia" w:hAnsiTheme="majorEastAsia"/>
          <w:b/>
          <w:bCs/>
          <w:sz w:val="22"/>
          <w:szCs w:val="22"/>
          <w:lang w:eastAsia="ko-KR"/>
        </w:rPr>
      </w:pPr>
    </w:p>
    <w:p w14:paraId="1CE83D87" w14:textId="77777777" w:rsidR="00AB5636" w:rsidRPr="00DE7BBA" w:rsidRDefault="00AB5636" w:rsidP="00AB5636">
      <w:pPr>
        <w:jc w:val="center"/>
        <w:rPr>
          <w:rFonts w:asciiTheme="majorEastAsia" w:eastAsiaTheme="majorEastAsia" w:hAnsiTheme="majorEastAsia"/>
          <w:b/>
          <w:bCs/>
          <w:sz w:val="22"/>
          <w:szCs w:val="22"/>
          <w:lang w:eastAsia="ko-KR"/>
        </w:rPr>
      </w:pPr>
    </w:p>
    <w:p w14:paraId="2D710F0E" w14:textId="612EDE59" w:rsidR="00D44F58" w:rsidRPr="00DE7BBA" w:rsidRDefault="00D44F58" w:rsidP="00D44F58">
      <w:pPr>
        <w:jc w:val="center"/>
        <w:rPr>
          <w:rFonts w:asciiTheme="majorEastAsia" w:eastAsiaTheme="majorEastAsia" w:hAnsiTheme="majorEastAsia"/>
          <w:sz w:val="22"/>
          <w:szCs w:val="22"/>
          <w:lang w:eastAsia="ko-KR"/>
        </w:rPr>
      </w:pPr>
      <w:r w:rsidRPr="00DE7BBA">
        <w:rPr>
          <w:rFonts w:asciiTheme="majorEastAsia" w:eastAsiaTheme="majorEastAsia" w:hAnsiTheme="majorEastAsia" w:hint="eastAsia"/>
          <w:sz w:val="22"/>
          <w:szCs w:val="22"/>
          <w:lang w:eastAsia="ko-KR"/>
        </w:rPr>
        <w:t>신</w:t>
      </w:r>
      <w:r w:rsidR="00DE7BBA" w:rsidRPr="00DE7BBA">
        <w:rPr>
          <w:rFonts w:asciiTheme="majorEastAsia" w:eastAsiaTheme="majorEastAsia" w:hAnsiTheme="majorEastAsia" w:hint="eastAsia"/>
          <w:sz w:val="22"/>
          <w:szCs w:val="22"/>
          <w:lang w:eastAsia="ko-KR"/>
        </w:rPr>
        <w:t>청서 및 자기소개서에 기재한 내용은 모두 사실이며,</w:t>
      </w:r>
    </w:p>
    <w:p w14:paraId="5E14F8C9" w14:textId="44776A68" w:rsidR="00DE7BBA" w:rsidRDefault="00DE7BBA" w:rsidP="00D44F58">
      <w:pPr>
        <w:jc w:val="center"/>
        <w:rPr>
          <w:rFonts w:asciiTheme="majorEastAsia" w:eastAsiaTheme="majorEastAsia" w:hAnsiTheme="majorEastAsia"/>
          <w:sz w:val="22"/>
          <w:szCs w:val="22"/>
          <w:lang w:eastAsia="ko-KR"/>
        </w:rPr>
      </w:pPr>
      <w:r w:rsidRPr="00DE7BBA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허위로 판명될 경우 추후 </w:t>
      </w:r>
      <w:r w:rsidRPr="008F5403">
        <w:rPr>
          <w:rFonts w:asciiTheme="majorEastAsia" w:eastAsiaTheme="majorEastAsia" w:hAnsiTheme="majorEastAsia" w:hint="eastAsia"/>
          <w:sz w:val="22"/>
          <w:szCs w:val="22"/>
          <w:u w:val="single"/>
          <w:lang w:eastAsia="ko-KR"/>
        </w:rPr>
        <w:t>프로그램 참가불가</w:t>
      </w:r>
      <w:r w:rsidRPr="00DE7BBA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 등 어떠한 불이익도 감수하겠습니다.</w:t>
      </w:r>
    </w:p>
    <w:p w14:paraId="3439ED93" w14:textId="148D175F" w:rsidR="00DE7BBA" w:rsidRDefault="00DE7BBA" w:rsidP="00D44F58">
      <w:pPr>
        <w:jc w:val="center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14:paraId="03C65B40" w14:textId="77777777" w:rsidR="00AB5636" w:rsidRDefault="00AB5636" w:rsidP="00D44F58">
      <w:pPr>
        <w:jc w:val="center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14:paraId="3C7C4F9E" w14:textId="080740C3" w:rsidR="00DE7BBA" w:rsidRDefault="00DE7BBA" w:rsidP="00D44F58">
      <w:pPr>
        <w:jc w:val="center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14:paraId="194C1C95" w14:textId="4D183281" w:rsidR="00DE7BBA" w:rsidRDefault="00DE7BBA" w:rsidP="00D44F58">
      <w:pPr>
        <w:jc w:val="center"/>
        <w:rPr>
          <w:rFonts w:asciiTheme="majorEastAsia" w:eastAsiaTheme="majorEastAsia" w:hAnsiTheme="majorEastAsia"/>
          <w:sz w:val="22"/>
          <w:szCs w:val="22"/>
          <w:lang w:eastAsia="ko-KR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2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>022</w:t>
      </w: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년 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  </w:t>
      </w:r>
      <w:r w:rsidR="00D8472B"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월 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 </w:t>
      </w:r>
      <w:r w:rsidR="00D8472B"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일</w:t>
      </w:r>
    </w:p>
    <w:p w14:paraId="76CB74E2" w14:textId="6BA76184" w:rsidR="00D8472B" w:rsidRDefault="00D8472B" w:rsidP="00D44F58">
      <w:pPr>
        <w:jc w:val="center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14:paraId="0F54F8CC" w14:textId="77777777" w:rsidR="00AB5636" w:rsidRDefault="00AB5636" w:rsidP="00D44F58">
      <w:pPr>
        <w:jc w:val="center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14:paraId="729E33D9" w14:textId="3A38078A" w:rsidR="00D8472B" w:rsidRDefault="00D8472B" w:rsidP="00D44F58">
      <w:pPr>
        <w:jc w:val="center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14:paraId="12860EC7" w14:textId="022D5BB1" w:rsidR="00D8472B" w:rsidRDefault="00D8472B" w:rsidP="00D8472B">
      <w:pPr>
        <w:jc w:val="right"/>
        <w:rPr>
          <w:rFonts w:asciiTheme="majorEastAsia" w:eastAsiaTheme="majorEastAsia" w:hAnsiTheme="majorEastAsia"/>
          <w:sz w:val="22"/>
          <w:szCs w:val="22"/>
          <w:lang w:eastAsia="ko-KR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성명 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>:                               (</w:t>
      </w: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인)</w:t>
      </w:r>
    </w:p>
    <w:p w14:paraId="212358E3" w14:textId="71CB4632" w:rsidR="00D8472B" w:rsidRDefault="00D8472B" w:rsidP="00D8472B">
      <w:pPr>
        <w:jc w:val="right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14:paraId="1E50F044" w14:textId="77777777" w:rsidR="00D8472B" w:rsidRDefault="00D8472B" w:rsidP="00D8472B">
      <w:pPr>
        <w:jc w:val="right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14:paraId="31DFA110" w14:textId="77777777" w:rsidR="00AB5636" w:rsidRDefault="00AB5636" w:rsidP="00D8472B">
      <w:pPr>
        <w:jc w:val="right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14:paraId="5450A6EE" w14:textId="38789A5C" w:rsidR="00D8472B" w:rsidRDefault="00D8472B" w:rsidP="00D8472B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  <w:lang w:eastAsia="ko-KR"/>
        </w:rPr>
      </w:pPr>
      <w:r w:rsidRPr="00AB5636">
        <w:rPr>
          <w:rFonts w:asciiTheme="majorEastAsia" w:eastAsiaTheme="majorEastAsia" w:hAnsiTheme="majorEastAsia" w:hint="eastAsia"/>
          <w:b/>
          <w:bCs/>
          <w:sz w:val="32"/>
          <w:szCs w:val="32"/>
          <w:lang w:eastAsia="ko-KR"/>
        </w:rPr>
        <w:t xml:space="preserve">홍익대학교 </w:t>
      </w:r>
      <w:proofErr w:type="spellStart"/>
      <w:r w:rsidRPr="00AB5636">
        <w:rPr>
          <w:rFonts w:asciiTheme="majorEastAsia" w:eastAsiaTheme="majorEastAsia" w:hAnsiTheme="majorEastAsia" w:hint="eastAsia"/>
          <w:b/>
          <w:bCs/>
          <w:sz w:val="32"/>
          <w:szCs w:val="32"/>
          <w:lang w:eastAsia="ko-KR"/>
        </w:rPr>
        <w:t>바이오헬스</w:t>
      </w:r>
      <w:proofErr w:type="spellEnd"/>
      <w:r w:rsidRPr="00AB5636">
        <w:rPr>
          <w:rFonts w:asciiTheme="majorEastAsia" w:eastAsiaTheme="majorEastAsia" w:hAnsiTheme="majorEastAsia" w:hint="eastAsia"/>
          <w:b/>
          <w:bCs/>
          <w:sz w:val="32"/>
          <w:szCs w:val="32"/>
          <w:lang w:eastAsia="ko-KR"/>
        </w:rPr>
        <w:t xml:space="preserve"> 혁신공유대학사업단</w:t>
      </w:r>
    </w:p>
    <w:p w14:paraId="7C74055F" w14:textId="77777777" w:rsidR="00F524CB" w:rsidRDefault="00F524CB" w:rsidP="00D8472B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  <w:lang w:eastAsia="ko-KR"/>
        </w:rPr>
      </w:pPr>
    </w:p>
    <w:p w14:paraId="05C69B2F" w14:textId="0EE4472F" w:rsidR="008F5403" w:rsidRDefault="008F5403" w:rsidP="00D8472B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  <w:lang w:eastAsia="ko-KR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  <w:lang w:eastAsia="ko-KR"/>
        </w:rPr>
        <w:lastRenderedPageBreak/>
        <w:t>자기소개서</w:t>
      </w:r>
    </w:p>
    <w:p w14:paraId="668B7EFC" w14:textId="77777777" w:rsidR="00F524CB" w:rsidRDefault="00F524CB" w:rsidP="00D8472B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  <w:lang w:eastAsia="ko-KR"/>
        </w:rPr>
      </w:pPr>
    </w:p>
    <w:tbl>
      <w:tblPr>
        <w:tblStyle w:val="a3"/>
        <w:tblW w:w="10455" w:type="dxa"/>
        <w:tblLook w:val="04A0" w:firstRow="1" w:lastRow="0" w:firstColumn="1" w:lastColumn="0" w:noHBand="0" w:noVBand="1"/>
      </w:tblPr>
      <w:tblGrid>
        <w:gridCol w:w="10455"/>
      </w:tblGrid>
      <w:tr w:rsidR="00F524CB" w14:paraId="4EBD9F14" w14:textId="77777777" w:rsidTr="002045DA">
        <w:trPr>
          <w:trHeight w:val="698"/>
        </w:trPr>
        <w:tc>
          <w:tcPr>
            <w:tcW w:w="10455" w:type="dxa"/>
            <w:shd w:val="clear" w:color="auto" w:fill="D9E2F3" w:themeFill="accent1" w:themeFillTint="33"/>
            <w:vAlign w:val="center"/>
          </w:tcPr>
          <w:p w14:paraId="41B4C385" w14:textId="5C7B9E5F" w:rsidR="00F524CB" w:rsidRPr="00F524CB" w:rsidRDefault="00F524CB" w:rsidP="00F524CB">
            <w:pPr>
              <w:ind w:left="400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</w:pPr>
            <w:r w:rsidRPr="00F524CB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eastAsia="ko-KR"/>
              </w:rPr>
              <w:t>1.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F524CB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eastAsia="ko-KR"/>
              </w:rPr>
              <w:t>자기소개</w:t>
            </w:r>
          </w:p>
        </w:tc>
      </w:tr>
      <w:tr w:rsidR="00F524CB" w14:paraId="3FC8A164" w14:textId="77777777" w:rsidTr="00353907">
        <w:trPr>
          <w:trHeight w:val="5417"/>
        </w:trPr>
        <w:tc>
          <w:tcPr>
            <w:tcW w:w="10455" w:type="dxa"/>
            <w:vAlign w:val="center"/>
          </w:tcPr>
          <w:p w14:paraId="5B8CB355" w14:textId="19F6C9B8" w:rsidR="00F524CB" w:rsidRPr="008A4175" w:rsidRDefault="0019712D" w:rsidP="003539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ko-KR"/>
              </w:rPr>
              <w:t xml:space="preserve"> </w:t>
            </w:r>
          </w:p>
        </w:tc>
      </w:tr>
    </w:tbl>
    <w:p w14:paraId="153FFF60" w14:textId="75914F77" w:rsidR="00F524CB" w:rsidRPr="002045DA" w:rsidRDefault="00F524CB" w:rsidP="00D8472B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  <w:lang w:eastAsia="ko-KR"/>
        </w:rPr>
      </w:pPr>
    </w:p>
    <w:tbl>
      <w:tblPr>
        <w:tblStyle w:val="a3"/>
        <w:tblW w:w="10455" w:type="dxa"/>
        <w:tblLook w:val="04A0" w:firstRow="1" w:lastRow="0" w:firstColumn="1" w:lastColumn="0" w:noHBand="0" w:noVBand="1"/>
      </w:tblPr>
      <w:tblGrid>
        <w:gridCol w:w="10414"/>
        <w:gridCol w:w="41"/>
      </w:tblGrid>
      <w:tr w:rsidR="002045DA" w14:paraId="6A747B3C" w14:textId="77777777" w:rsidTr="00D42507">
        <w:trPr>
          <w:trHeight w:val="698"/>
        </w:trPr>
        <w:tc>
          <w:tcPr>
            <w:tcW w:w="10455" w:type="dxa"/>
            <w:gridSpan w:val="2"/>
            <w:shd w:val="clear" w:color="auto" w:fill="D9E2F3" w:themeFill="accent1" w:themeFillTint="33"/>
            <w:vAlign w:val="center"/>
          </w:tcPr>
          <w:p w14:paraId="35DC9608" w14:textId="44DDEAFB" w:rsidR="002045DA" w:rsidRPr="00F524CB" w:rsidRDefault="002045DA" w:rsidP="00963E7E">
            <w:pPr>
              <w:ind w:left="400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  <w:t xml:space="preserve">2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eastAsia="ko-KR"/>
              </w:rPr>
              <w:t>신청동기</w:t>
            </w:r>
          </w:p>
        </w:tc>
      </w:tr>
      <w:tr w:rsidR="002045DA" w14:paraId="0A55E07A" w14:textId="77777777" w:rsidTr="00D42507">
        <w:trPr>
          <w:trHeight w:val="6441"/>
        </w:trPr>
        <w:tc>
          <w:tcPr>
            <w:tcW w:w="10455" w:type="dxa"/>
            <w:gridSpan w:val="2"/>
            <w:vAlign w:val="center"/>
          </w:tcPr>
          <w:p w14:paraId="11A88DD5" w14:textId="77777777" w:rsidR="002045DA" w:rsidRPr="008A4175" w:rsidRDefault="002045DA" w:rsidP="003539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8F4E33" w14:paraId="10A7C93A" w14:textId="77777777" w:rsidTr="00D42507">
        <w:trPr>
          <w:gridAfter w:val="1"/>
          <w:wAfter w:w="41" w:type="dxa"/>
          <w:trHeight w:val="1538"/>
        </w:trPr>
        <w:tc>
          <w:tcPr>
            <w:tcW w:w="10414" w:type="dxa"/>
            <w:vAlign w:val="center"/>
          </w:tcPr>
          <w:p w14:paraId="4671A3DA" w14:textId="49FCB5C1" w:rsidR="008F4E33" w:rsidRPr="000B0545" w:rsidRDefault="008F4E33" w:rsidP="00FE512E">
            <w:pPr>
              <w:jc w:val="center"/>
              <w:rPr>
                <w:rFonts w:asciiTheme="minorHAnsi" w:eastAsiaTheme="minorEastAsia" w:hAnsiTheme="minorHAnsi"/>
                <w:b/>
                <w:bCs/>
                <w:sz w:val="36"/>
                <w:szCs w:val="36"/>
                <w:lang w:eastAsia="ko-KR"/>
              </w:rPr>
            </w:pPr>
            <w:r w:rsidRPr="000B0545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  <w:lang w:eastAsia="ko-KR"/>
              </w:rPr>
              <w:lastRenderedPageBreak/>
              <w:t>개인정보 수집</w:t>
            </w:r>
            <w:r w:rsidR="00FE512E" w:rsidRPr="000B0545">
              <w:rPr>
                <w:rFonts w:ascii="맑은 고딕" w:eastAsia="맑은 고딕" w:hAnsi="맑은 고딕" w:hint="eastAsia"/>
                <w:b/>
                <w:bCs/>
                <w:color w:val="424242"/>
                <w:sz w:val="36"/>
                <w:szCs w:val="36"/>
                <w:shd w:val="clear" w:color="auto" w:fill="FFFFFF"/>
              </w:rPr>
              <w:t>·</w:t>
            </w:r>
            <w:r w:rsidR="00FE512E" w:rsidRPr="000B0545">
              <w:rPr>
                <w:rFonts w:ascii="맑은 고딕" w:eastAsia="맑은 고딕" w:hAnsi="맑은 고딕" w:hint="eastAsia"/>
                <w:b/>
                <w:bCs/>
                <w:color w:val="424242"/>
                <w:sz w:val="36"/>
                <w:szCs w:val="36"/>
                <w:shd w:val="clear" w:color="auto" w:fill="FFFFFF"/>
                <w:lang w:eastAsia="ko-KR"/>
              </w:rPr>
              <w:t>이용 동의서</w:t>
            </w:r>
          </w:p>
        </w:tc>
      </w:tr>
      <w:tr w:rsidR="008F4E33" w14:paraId="0779A1B3" w14:textId="77777777" w:rsidTr="00D42507">
        <w:trPr>
          <w:gridAfter w:val="1"/>
          <w:wAfter w:w="41" w:type="dxa"/>
          <w:trHeight w:val="11331"/>
        </w:trPr>
        <w:tc>
          <w:tcPr>
            <w:tcW w:w="10414" w:type="dxa"/>
            <w:vAlign w:val="center"/>
          </w:tcPr>
          <w:p w14:paraId="1F5321BA" w14:textId="77777777" w:rsidR="008F4E33" w:rsidRPr="00AD192D" w:rsidRDefault="00FE512E" w:rsidP="00FE512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shd w:val="clear" w:color="auto" w:fill="FFFFFF"/>
                <w:lang w:eastAsia="ko-KR"/>
              </w:rPr>
            </w:pPr>
            <w:r w:rsidRPr="00AD192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홍익대학교 </w:t>
            </w:r>
            <w:proofErr w:type="spellStart"/>
            <w:r w:rsidRPr="00AD192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바이오헬스</w:t>
            </w:r>
            <w:proofErr w:type="spellEnd"/>
            <w:r w:rsidRPr="00AD192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 xml:space="preserve"> 혁신공유대학사업단은 </w:t>
            </w:r>
            <w:r w:rsidRPr="00AD192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shd w:val="clear" w:color="auto" w:fill="FFFFFF"/>
              </w:rPr>
              <w:t>「</w:t>
            </w:r>
            <w:r w:rsidRPr="00AD192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shd w:val="clear" w:color="auto" w:fill="FFFFFF"/>
                <w:lang w:eastAsia="ko-KR"/>
              </w:rPr>
              <w:t>개인정보보호법</w:t>
            </w:r>
            <w:r w:rsidRPr="00AD192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shd w:val="clear" w:color="auto" w:fill="FFFFFF"/>
              </w:rPr>
              <w:t>」</w:t>
            </w:r>
            <w:r w:rsidRPr="00AD192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shd w:val="clear" w:color="auto" w:fill="FFFFFF"/>
                <w:lang w:eastAsia="ko-KR"/>
              </w:rPr>
              <w:t>에 따라 아래와 같이</w:t>
            </w:r>
          </w:p>
          <w:p w14:paraId="70F900A7" w14:textId="77777777" w:rsidR="00FE512E" w:rsidRPr="00AD192D" w:rsidRDefault="00FE512E" w:rsidP="00FE512E">
            <w:pPr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2"/>
                <w:shd w:val="clear" w:color="auto" w:fill="FFFFFF"/>
                <w:lang w:eastAsia="ko-KR"/>
              </w:rPr>
            </w:pPr>
            <w:r w:rsidRPr="00AD192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shd w:val="clear" w:color="auto" w:fill="FFFFFF"/>
                <w:lang w:eastAsia="ko-KR"/>
              </w:rPr>
              <w:t xml:space="preserve">개인정보의 </w:t>
            </w:r>
            <w:r w:rsidRPr="00AD192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수집</w:t>
            </w:r>
            <w:r w:rsidRPr="00AD192D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  <w:shd w:val="clear" w:color="auto" w:fill="FFFFFF"/>
              </w:rPr>
              <w:t>·</w:t>
            </w:r>
            <w:r w:rsidRPr="00AD192D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  <w:shd w:val="clear" w:color="auto" w:fill="FFFFFF"/>
                <w:lang w:eastAsia="ko-KR"/>
              </w:rPr>
              <w:t>이용에 관하여 귀하의 동의를 얻고자 합니다.</w:t>
            </w:r>
          </w:p>
          <w:p w14:paraId="21C014AA" w14:textId="77777777" w:rsidR="00FE512E" w:rsidRDefault="00FE512E" w:rsidP="00FE512E">
            <w:pPr>
              <w:jc w:val="center"/>
              <w:rPr>
                <w:rFonts w:ascii="맑은 고딕" w:eastAsia="맑은 고딕" w:hAnsi="맑은 고딕"/>
                <w:sz w:val="22"/>
                <w:szCs w:val="22"/>
                <w:lang w:eastAsia="ko-KR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8"/>
            </w:tblGrid>
            <w:tr w:rsidR="00FE512E" w14:paraId="5CC46067" w14:textId="77777777" w:rsidTr="00FE512E">
              <w:trPr>
                <w:trHeight w:val="2134"/>
              </w:trPr>
              <w:tc>
                <w:tcPr>
                  <w:tcW w:w="10188" w:type="dxa"/>
                </w:tcPr>
                <w:p w14:paraId="43746B3E" w14:textId="77777777" w:rsidR="00FE512E" w:rsidRPr="00AD192D" w:rsidRDefault="00BA06D1" w:rsidP="00BA06D1">
                  <w:pPr>
                    <w:rPr>
                      <w:rFonts w:ascii="맑은 고딕" w:eastAsia="맑은 고딕" w:hAnsi="맑은 고딕"/>
                      <w:color w:val="000000" w:themeColor="text1"/>
                      <w:sz w:val="22"/>
                      <w:szCs w:val="22"/>
                      <w:shd w:val="clear" w:color="auto" w:fill="FFFFFF"/>
                      <w:lang w:eastAsia="ko-KR"/>
                    </w:rPr>
                  </w:pPr>
                  <w:r w:rsidRPr="00AD192D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2"/>
                      <w:lang w:eastAsia="ko-KR"/>
                    </w:rPr>
                    <w:t>1. 개인정보 수집</w:t>
                  </w:r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·</w:t>
                  </w:r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2"/>
                      <w:szCs w:val="22"/>
                      <w:shd w:val="clear" w:color="auto" w:fill="FFFFFF"/>
                      <w:lang w:eastAsia="ko-KR"/>
                    </w:rPr>
                    <w:t>이용 동의</w:t>
                  </w:r>
                </w:p>
                <w:p w14:paraId="498D242B" w14:textId="77777777" w:rsidR="00BA06D1" w:rsidRPr="00AD192D" w:rsidRDefault="00BA06D1" w:rsidP="00BA06D1">
                  <w:pPr>
                    <w:rPr>
                      <w:rFonts w:ascii="맑은 고딕" w:eastAsia="맑은 고딕" w:hAnsi="맑은 고딕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</w:pPr>
                  <w:r w:rsidRPr="00AD192D">
                    <w:rPr>
                      <w:rFonts w:ascii="맑은 고딕" w:eastAsia="맑은 고딕" w:hAnsi="맑은 고딕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 xml:space="preserve"> </w:t>
                  </w:r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>가.</w:t>
                  </w:r>
                  <w:r w:rsidRPr="00AD192D">
                    <w:rPr>
                      <w:rFonts w:ascii="맑은 고딕" w:eastAsia="맑은 고딕" w:hAnsi="맑은 고딕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 xml:space="preserve"> </w:t>
                  </w:r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>수집 및 이용목적</w:t>
                  </w:r>
                </w:p>
                <w:p w14:paraId="2D38544B" w14:textId="65069517" w:rsidR="00BA06D1" w:rsidRPr="00AD192D" w:rsidRDefault="00BA06D1" w:rsidP="00BA06D1">
                  <w:pPr>
                    <w:ind w:firstLine="200"/>
                    <w:rPr>
                      <w:rFonts w:ascii="맑은 고딕" w:eastAsia="맑은 고딕" w:hAnsi="맑은 고딕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</w:pPr>
                  <w:r w:rsidRPr="00AD192D">
                    <w:rPr>
                      <w:rFonts w:ascii="맑은 고딕" w:eastAsia="맑은 고딕" w:hAnsi="맑은 고딕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 xml:space="preserve">: </w:t>
                  </w:r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 xml:space="preserve">홍익대학교 </w:t>
                  </w:r>
                  <w:proofErr w:type="spellStart"/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>바이오헬스</w:t>
                  </w:r>
                  <w:proofErr w:type="spellEnd"/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 xml:space="preserve"> 혁신공유대학 </w:t>
                  </w:r>
                  <w:r w:rsidRPr="00AD192D">
                    <w:rPr>
                      <w:rFonts w:ascii="맑은 고딕" w:eastAsia="맑은 고딕" w:hAnsi="맑은 고딕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>‘</w:t>
                  </w:r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>의학분야 진로탐색 프로그램</w:t>
                  </w:r>
                  <w:r w:rsidRPr="00AD192D">
                    <w:rPr>
                      <w:rFonts w:ascii="맑은 고딕" w:eastAsia="맑은 고딕" w:hAnsi="맑은 고딕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 xml:space="preserve">’ </w:t>
                  </w:r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>평가 및 본인확인</w:t>
                  </w:r>
                </w:p>
                <w:p w14:paraId="2F293B46" w14:textId="77777777" w:rsidR="00BA06D1" w:rsidRPr="00AD192D" w:rsidRDefault="00BA06D1" w:rsidP="00BA06D1">
                  <w:pPr>
                    <w:rPr>
                      <w:rFonts w:ascii="맑은 고딕" w:eastAsia="맑은 고딕" w:hAnsi="맑은 고딕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</w:pPr>
                  <w:r w:rsidRPr="00AD192D">
                    <w:rPr>
                      <w:rFonts w:ascii="맑은 고딕" w:eastAsia="맑은 고딕" w:hAnsi="맑은 고딕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 xml:space="preserve"> </w:t>
                  </w:r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>나</w:t>
                  </w:r>
                  <w:r w:rsidRPr="00AD192D">
                    <w:rPr>
                      <w:rFonts w:ascii="맑은 고딕" w:eastAsia="맑은 고딕" w:hAnsi="맑은 고딕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 xml:space="preserve">. </w:t>
                  </w:r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 xml:space="preserve">수집항목 </w:t>
                  </w:r>
                  <w:r w:rsidRPr="00AD192D">
                    <w:rPr>
                      <w:rFonts w:ascii="맑은 고딕" w:eastAsia="맑은 고딕" w:hAnsi="맑은 고딕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 xml:space="preserve">: </w:t>
                  </w:r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>성명,</w:t>
                  </w:r>
                  <w:r w:rsidRPr="00AD192D">
                    <w:rPr>
                      <w:rFonts w:ascii="맑은 고딕" w:eastAsia="맑은 고딕" w:hAnsi="맑은 고딕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 xml:space="preserve"> </w:t>
                  </w:r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>생년월일,</w:t>
                  </w:r>
                  <w:r w:rsidRPr="00AD192D">
                    <w:rPr>
                      <w:rFonts w:ascii="맑은 고딕" w:eastAsia="맑은 고딕" w:hAnsi="맑은 고딕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 xml:space="preserve"> </w:t>
                  </w:r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>소속,</w:t>
                  </w:r>
                  <w:r w:rsidRPr="00AD192D">
                    <w:rPr>
                      <w:rFonts w:ascii="맑은 고딕" w:eastAsia="맑은 고딕" w:hAnsi="맑은 고딕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 xml:space="preserve"> </w:t>
                  </w:r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>주소,</w:t>
                  </w:r>
                  <w:r w:rsidRPr="00AD192D">
                    <w:rPr>
                      <w:rFonts w:ascii="맑은 고딕" w:eastAsia="맑은 고딕" w:hAnsi="맑은 고딕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 xml:space="preserve"> </w:t>
                  </w:r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>이메일,</w:t>
                  </w:r>
                  <w:r w:rsidRPr="00AD192D">
                    <w:rPr>
                      <w:rFonts w:ascii="맑은 고딕" w:eastAsia="맑은 고딕" w:hAnsi="맑은 고딕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 xml:space="preserve"> </w:t>
                  </w:r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>전화번호 등</w:t>
                  </w:r>
                </w:p>
                <w:p w14:paraId="5CB1DB96" w14:textId="77777777" w:rsidR="00BA06D1" w:rsidRPr="00AD192D" w:rsidRDefault="00BA06D1" w:rsidP="00BA06D1">
                  <w:pPr>
                    <w:rPr>
                      <w:rFonts w:ascii="맑은 고딕" w:eastAsia="맑은 고딕" w:hAnsi="맑은 고딕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</w:pPr>
                  <w:r w:rsidRPr="00AD192D">
                    <w:rPr>
                      <w:rFonts w:ascii="맑은 고딕" w:eastAsia="맑은 고딕" w:hAnsi="맑은 고딕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 xml:space="preserve"> </w:t>
                  </w:r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>다.</w:t>
                  </w:r>
                  <w:r w:rsidRPr="00AD192D">
                    <w:rPr>
                      <w:rFonts w:ascii="맑은 고딕" w:eastAsia="맑은 고딕" w:hAnsi="맑은 고딕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 xml:space="preserve"> </w:t>
                  </w:r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>보유 및 이용기간</w:t>
                  </w:r>
                </w:p>
                <w:p w14:paraId="166812B3" w14:textId="31A213CD" w:rsidR="00BA06D1" w:rsidRPr="00AD192D" w:rsidRDefault="00BA06D1" w:rsidP="00BA06D1">
                  <w:pPr>
                    <w:ind w:firstLine="200"/>
                    <w:rPr>
                      <w:rFonts w:ascii="맑은 고딕" w:eastAsia="맑은 고딕" w:hAnsi="맑은 고딕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</w:pPr>
                  <w:r w:rsidRPr="00AD192D">
                    <w:rPr>
                      <w:rFonts w:ascii="맑은 고딕" w:eastAsia="맑은 고딕" w:hAnsi="맑은 고딕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 xml:space="preserve">: </w:t>
                  </w:r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 xml:space="preserve">선발자에 한해 홍익대학교 </w:t>
                  </w:r>
                  <w:proofErr w:type="spellStart"/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>바이오헬스</w:t>
                  </w:r>
                  <w:proofErr w:type="spellEnd"/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 xml:space="preserve"> 혁신공유대학사업단 프로그램 종료 시 까지</w:t>
                  </w:r>
                </w:p>
                <w:p w14:paraId="5D107E26" w14:textId="3B015B68" w:rsidR="00BA06D1" w:rsidRPr="00AD192D" w:rsidRDefault="00AD192D" w:rsidP="00AD192D">
                  <w:pPr>
                    <w:ind w:firstLineChars="100" w:firstLine="210"/>
                    <w:rPr>
                      <w:lang w:eastAsia="ko-KR"/>
                    </w:rPr>
                  </w:pPr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※</w:t>
                  </w:r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 xml:space="preserve"> 미선발자의 경우 선발발표 시 수집한 정보를 즉시 파기함</w:t>
                  </w:r>
                </w:p>
              </w:tc>
            </w:tr>
          </w:tbl>
          <w:p w14:paraId="22F72219" w14:textId="2AD2E7E1" w:rsidR="00FE512E" w:rsidRDefault="00FE512E" w:rsidP="00FE512E">
            <w:pPr>
              <w:jc w:val="center"/>
              <w:rPr>
                <w:rFonts w:asciiTheme="majorEastAsia" w:eastAsiaTheme="majorEastAsia" w:hAnsiTheme="majorEastAsia"/>
                <w:sz w:val="10"/>
                <w:szCs w:val="10"/>
                <w:lang w:eastAsia="ko-KR"/>
              </w:rPr>
            </w:pPr>
          </w:p>
          <w:p w14:paraId="68CD7C9D" w14:textId="096050C0" w:rsidR="00AD192D" w:rsidRDefault="00490BB4" w:rsidP="00AD192D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0D1290" wp14:editId="495ECF75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66040</wp:posOffset>
                      </wp:positionV>
                      <wp:extent cx="133350" cy="133350"/>
                      <wp:effectExtent l="0" t="0" r="19050" b="19050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7AA7FE5F" id="직사각형 3" o:spid="_x0000_s1026" style="position:absolute;left:0;text-align:left;margin-left:410.15pt;margin-top:5.2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" filled="f" strokecolor="black [3213]"/>
                  </w:pict>
                </mc:Fallback>
              </mc:AlternateContent>
            </w:r>
            <w:r w:rsidR="0019712D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B089F4" wp14:editId="4F068674">
                      <wp:simplePos x="0" y="0"/>
                      <wp:positionH relativeFrom="column">
                        <wp:posOffset>4291330</wp:posOffset>
                      </wp:positionH>
                      <wp:positionV relativeFrom="paragraph">
                        <wp:posOffset>67310</wp:posOffset>
                      </wp:positionV>
                      <wp:extent cx="133350" cy="133350"/>
                      <wp:effectExtent l="0" t="0" r="19050" b="1905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64AD3A14" id="직사각형 5" o:spid="_x0000_s1026" style="position:absolute;left:0;text-align:left;margin-left:337.9pt;margin-top:5.3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" filled="f" strokecolor="black [3213]"/>
                  </w:pict>
                </mc:Fallback>
              </mc:AlternateContent>
            </w:r>
            <w:r w:rsidR="00AD192D"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  <w:t xml:space="preserve">( </w:t>
            </w:r>
            <w:r w:rsidR="00E755D4"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  <w:t xml:space="preserve"> </w:t>
            </w:r>
            <w:r w:rsidR="00AD192D"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  <w:t xml:space="preserve">   </w:t>
            </w:r>
            <w:r w:rsidR="00AD192D">
              <w:rPr>
                <w:rFonts w:asciiTheme="majorEastAsia" w:eastAsiaTheme="majorEastAsia" w:hAnsiTheme="majorEastAsia" w:hint="eastAsia"/>
                <w:sz w:val="22"/>
                <w:szCs w:val="22"/>
                <w:lang w:eastAsia="ko-KR"/>
              </w:rPr>
              <w:t xml:space="preserve">동의함 </w:t>
            </w:r>
            <w:r w:rsidR="00AD192D"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  <w:t xml:space="preserve">      </w:t>
            </w:r>
            <w:r w:rsidR="00AD192D">
              <w:rPr>
                <w:rFonts w:asciiTheme="majorEastAsia" w:eastAsiaTheme="majorEastAsia" w:hAnsiTheme="majorEastAsia" w:hint="eastAsia"/>
                <w:sz w:val="22"/>
                <w:szCs w:val="22"/>
                <w:lang w:eastAsia="ko-KR"/>
              </w:rPr>
              <w:t xml:space="preserve">동의하지 않음 </w:t>
            </w:r>
            <w:r w:rsidR="00AD192D"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  <w:t>)</w:t>
            </w:r>
          </w:p>
          <w:p w14:paraId="657DFA5F" w14:textId="64A89B10" w:rsidR="00AD192D" w:rsidRDefault="00AD192D" w:rsidP="00AD192D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  <w:p w14:paraId="3622B7A5" w14:textId="5A567F09" w:rsidR="00AD192D" w:rsidRDefault="00AD192D" w:rsidP="00AD192D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8"/>
            </w:tblGrid>
            <w:tr w:rsidR="00AD192D" w14:paraId="03A03C37" w14:textId="77777777" w:rsidTr="00AD192D">
              <w:tc>
                <w:tcPr>
                  <w:tcW w:w="10188" w:type="dxa"/>
                </w:tcPr>
                <w:p w14:paraId="365C07B3" w14:textId="196D5EFF" w:rsidR="00AD192D" w:rsidRPr="00AD192D" w:rsidRDefault="00AD192D" w:rsidP="00AD192D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  <w:lang w:eastAsia="ko-KR"/>
                    </w:rPr>
                  </w:pPr>
                  <w:r w:rsidRPr="00AD192D">
                    <w:rPr>
                      <w:rFonts w:asciiTheme="majorEastAsia" w:eastAsiaTheme="majorEastAsia" w:hAnsiTheme="majorEastAsia" w:hint="eastAsia"/>
                      <w:sz w:val="22"/>
                      <w:szCs w:val="22"/>
                      <w:lang w:eastAsia="ko-KR"/>
                    </w:rPr>
                    <w:t>1-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  <w:lang w:eastAsia="ko-KR"/>
                    </w:rPr>
                    <w:t>1. 동의 거부 권리 및 거부할 경우의 불이익</w:t>
                  </w:r>
                  <w:r>
                    <w:rPr>
                      <w:rFonts w:asciiTheme="majorEastAsia" w:eastAsiaTheme="majorEastAsia" w:hAnsiTheme="majorEastAsia"/>
                      <w:sz w:val="22"/>
                      <w:szCs w:val="22"/>
                      <w:lang w:eastAsia="ko-KR"/>
                    </w:rPr>
                    <w:br/>
                  </w:r>
                  <w:r w:rsidRPr="00AD192D">
                    <w:rPr>
                      <w:rFonts w:asciiTheme="majorEastAsia" w:eastAsiaTheme="majorEastAsia" w:hAnsiTheme="majorEastAsia"/>
                      <w:sz w:val="21"/>
                      <w:szCs w:val="21"/>
                      <w:lang w:eastAsia="ko-KR"/>
                    </w:rPr>
                    <w:t xml:space="preserve"> </w:t>
                  </w:r>
                  <w:r w:rsidRPr="00AD192D">
                    <w:rPr>
                      <w:rFonts w:asciiTheme="majorEastAsia" w:eastAsiaTheme="majorEastAsia" w:hAnsiTheme="majorEastAsia" w:hint="eastAsia"/>
                      <w:sz w:val="21"/>
                      <w:szCs w:val="21"/>
                      <w:lang w:eastAsia="ko-KR"/>
                    </w:rPr>
                    <w:t xml:space="preserve">신청인은 개인정보 </w:t>
                  </w:r>
                  <w:r w:rsidRPr="00AD192D">
                    <w:rPr>
                      <w:rFonts w:asciiTheme="majorEastAsia" w:eastAsiaTheme="majorEastAsia" w:hAnsiTheme="majorEastAsia" w:hint="eastAsia"/>
                      <w:color w:val="000000" w:themeColor="text1"/>
                      <w:sz w:val="21"/>
                      <w:szCs w:val="21"/>
                      <w:lang w:eastAsia="ko-KR"/>
                    </w:rPr>
                    <w:t>수집</w:t>
                  </w:r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·</w:t>
                  </w:r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>이용을 거부할 권리가 있으며,</w:t>
                  </w:r>
                  <w:r w:rsidRPr="00AD192D">
                    <w:rPr>
                      <w:rFonts w:ascii="맑은 고딕" w:eastAsia="맑은 고딕" w:hAnsi="맑은 고딕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 xml:space="preserve"> </w:t>
                  </w:r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 xml:space="preserve">거부 시 홍익대학교 </w:t>
                  </w:r>
                  <w:proofErr w:type="spellStart"/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>바이오헥스</w:t>
                  </w:r>
                  <w:proofErr w:type="spellEnd"/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 xml:space="preserve"> 혁신공유대학 </w:t>
                  </w:r>
                  <w:r w:rsidRPr="00AD192D">
                    <w:rPr>
                      <w:rFonts w:ascii="맑은 고딕" w:eastAsia="맑은 고딕" w:hAnsi="맑은 고딕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>‘</w:t>
                  </w:r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>의학분야 진로탐색 프로그램</w:t>
                  </w:r>
                  <w:r w:rsidRPr="00AD192D">
                    <w:rPr>
                      <w:rFonts w:ascii="맑은 고딕" w:eastAsia="맑은 고딕" w:hAnsi="맑은 고딕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 xml:space="preserve">’ </w:t>
                  </w:r>
                  <w:r w:rsidRPr="00AD192D">
                    <w:rPr>
                      <w:rFonts w:ascii="맑은 고딕" w:eastAsia="맑은 고딕" w:hAnsi="맑은 고딕" w:hint="eastAsia"/>
                      <w:color w:val="000000" w:themeColor="text1"/>
                      <w:sz w:val="21"/>
                      <w:szCs w:val="21"/>
                      <w:shd w:val="clear" w:color="auto" w:fill="FFFFFF"/>
                      <w:lang w:eastAsia="ko-KR"/>
                    </w:rPr>
                    <w:t>참가지원이 불가합니다.</w:t>
                  </w:r>
                </w:p>
              </w:tc>
            </w:tr>
          </w:tbl>
          <w:p w14:paraId="1A881632" w14:textId="77777777" w:rsidR="00AD192D" w:rsidRDefault="00AD192D" w:rsidP="00AD192D">
            <w:pPr>
              <w:jc w:val="center"/>
              <w:rPr>
                <w:rFonts w:asciiTheme="majorEastAsia" w:eastAsiaTheme="majorEastAsia" w:hAnsiTheme="majorEastAsia"/>
                <w:sz w:val="10"/>
                <w:szCs w:val="10"/>
                <w:lang w:eastAsia="ko-KR"/>
              </w:rPr>
            </w:pPr>
          </w:p>
          <w:p w14:paraId="71C83782" w14:textId="6C17C931" w:rsidR="00AD192D" w:rsidRDefault="0019712D" w:rsidP="00AD192D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95449C" wp14:editId="5BD3EC29">
                      <wp:simplePos x="0" y="0"/>
                      <wp:positionH relativeFrom="column">
                        <wp:posOffset>5343525</wp:posOffset>
                      </wp:positionH>
                      <wp:positionV relativeFrom="paragraph">
                        <wp:posOffset>64770</wp:posOffset>
                      </wp:positionV>
                      <wp:extent cx="133350" cy="133350"/>
                      <wp:effectExtent l="0" t="0" r="19050" b="1905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29C99E00" id="직사각형 6" o:spid="_x0000_s1026" style="position:absolute;left:0;text-align:left;margin-left:420.75pt;margin-top:5.1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" filled="f" strokecolor="black [3213]"/>
                  </w:pict>
                </mc:Fallback>
              </mc:AlternateContent>
            </w:r>
            <w:r w:rsidR="00490BB4"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  <w:t xml:space="preserve"> </w:t>
            </w:r>
            <w:r w:rsidR="00AD192D"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  <w:t>(</w:t>
            </w:r>
            <w:r w:rsidR="00E755D4"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  <w:t xml:space="preserve"> </w:t>
            </w:r>
            <w:r w:rsidR="00AD192D"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  <w:t xml:space="preserve">    </w:t>
            </w:r>
            <w:r w:rsidR="00AD192D">
              <w:rPr>
                <w:rFonts w:asciiTheme="majorEastAsia" w:eastAsiaTheme="majorEastAsia" w:hAnsiTheme="majorEastAsia" w:hint="eastAsia"/>
                <w:sz w:val="22"/>
                <w:szCs w:val="22"/>
                <w:lang w:eastAsia="ko-KR"/>
              </w:rPr>
              <w:t xml:space="preserve">안내 받았음 </w:t>
            </w:r>
            <w:r w:rsidR="00AD192D"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  <w:t>)</w:t>
            </w:r>
          </w:p>
          <w:p w14:paraId="70D5707C" w14:textId="77777777" w:rsidR="00AD192D" w:rsidRDefault="00AD192D" w:rsidP="00AD192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  <w:p w14:paraId="60967E22" w14:textId="1256E9D1" w:rsidR="00AD192D" w:rsidRDefault="00AD192D" w:rsidP="00AD192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  <w:p w14:paraId="2B54A0BD" w14:textId="68A733C5" w:rsidR="00AD192D" w:rsidRDefault="00AD192D" w:rsidP="00AD192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  <w:p w14:paraId="717A06D9" w14:textId="77777777" w:rsidR="00AD192D" w:rsidRDefault="00AD192D" w:rsidP="00AD192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  <w:p w14:paraId="14D55308" w14:textId="77777777" w:rsidR="00AD192D" w:rsidRDefault="00AD192D" w:rsidP="00AD192D">
            <w:pPr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ko-KR"/>
              </w:rPr>
              <w:t xml:space="preserve">신청인은 위와 같은 개인정보의 </w:t>
            </w:r>
            <w:r w:rsidRPr="00AD192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lang w:eastAsia="ko-KR"/>
              </w:rPr>
              <w:t>수집</w:t>
            </w:r>
            <w:r w:rsidRPr="00AD192D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  <w:shd w:val="clear" w:color="auto" w:fill="FFFFFF"/>
              </w:rPr>
              <w:t>·</w:t>
            </w:r>
            <w:r w:rsidRPr="00AD192D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  <w:shd w:val="clear" w:color="auto" w:fill="FFFFFF"/>
                <w:lang w:eastAsia="ko-KR"/>
              </w:rPr>
              <w:t>이용에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  <w:shd w:val="clear" w:color="auto" w:fill="FFFFFF"/>
                <w:lang w:eastAsia="ko-KR"/>
              </w:rPr>
              <w:t xml:space="preserve"> 관한 본인의 권리에 대하여</w:t>
            </w:r>
          </w:p>
          <w:p w14:paraId="0FDF602F" w14:textId="1F3D6BA2" w:rsidR="00AD192D" w:rsidRPr="00AD192D" w:rsidRDefault="00AD192D" w:rsidP="00AD192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  <w:shd w:val="clear" w:color="auto" w:fill="FFFFFF"/>
                <w:lang w:eastAsia="ko-KR"/>
              </w:rPr>
              <w:t>이해하였으며 이에 동의합니다.</w:t>
            </w:r>
          </w:p>
        </w:tc>
      </w:tr>
      <w:tr w:rsidR="008F4E33" w14:paraId="222081FE" w14:textId="77777777" w:rsidTr="00D42507">
        <w:trPr>
          <w:gridAfter w:val="1"/>
          <w:wAfter w:w="41" w:type="dxa"/>
          <w:trHeight w:val="2407"/>
        </w:trPr>
        <w:tc>
          <w:tcPr>
            <w:tcW w:w="10414" w:type="dxa"/>
            <w:vAlign w:val="center"/>
          </w:tcPr>
          <w:p w14:paraId="44F4FD7B" w14:textId="56DF4B60" w:rsidR="008F4E33" w:rsidRPr="009850C4" w:rsidRDefault="00AD192D" w:rsidP="008F4E33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</w:pPr>
            <w:r w:rsidRPr="009850C4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eastAsia="ko-KR"/>
              </w:rPr>
              <w:t xml:space="preserve">작성일자 </w:t>
            </w:r>
            <w:r w:rsidRPr="009850C4"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  <w:t xml:space="preserve">:     </w:t>
            </w:r>
            <w:r w:rsidR="00CC5FC7"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  <w:t xml:space="preserve">  </w:t>
            </w:r>
            <w:r w:rsidRPr="009850C4"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  <w:t xml:space="preserve">   </w:t>
            </w:r>
            <w:r w:rsidRPr="009850C4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eastAsia="ko-KR"/>
              </w:rPr>
              <w:t xml:space="preserve">년  </w:t>
            </w:r>
            <w:r w:rsidRPr="009850C4"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  <w:t xml:space="preserve">     </w:t>
            </w:r>
            <w:r w:rsidRPr="009850C4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eastAsia="ko-KR"/>
              </w:rPr>
              <w:t xml:space="preserve">월  </w:t>
            </w:r>
            <w:r w:rsidRPr="009850C4"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  <w:t xml:space="preserve">     </w:t>
            </w:r>
            <w:r w:rsidRPr="009850C4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eastAsia="ko-KR"/>
              </w:rPr>
              <w:t>일</w:t>
            </w:r>
          </w:p>
          <w:p w14:paraId="0E78307B" w14:textId="1476AED4" w:rsidR="00AD192D" w:rsidRPr="009850C4" w:rsidRDefault="00AD192D" w:rsidP="008F4E33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</w:pPr>
          </w:p>
          <w:p w14:paraId="603D1376" w14:textId="5F998DF4" w:rsidR="00AD192D" w:rsidRPr="00AD192D" w:rsidRDefault="00AD192D" w:rsidP="008F4E3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9850C4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eastAsia="ko-KR"/>
              </w:rPr>
              <w:t xml:space="preserve">성 </w:t>
            </w:r>
            <w:r w:rsidRPr="009850C4"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  <w:t xml:space="preserve">   </w:t>
            </w:r>
            <w:r w:rsidRPr="009850C4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eastAsia="ko-KR"/>
              </w:rPr>
              <w:t xml:space="preserve">명 </w:t>
            </w:r>
            <w:r w:rsidRPr="009850C4"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  <w:t xml:space="preserve">:          </w:t>
            </w:r>
            <w:r w:rsidR="00CC5FC7"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  <w:t xml:space="preserve">  </w:t>
            </w:r>
            <w:r w:rsidRPr="009850C4"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  <w:t xml:space="preserve">       (</w:t>
            </w:r>
            <w:r w:rsidRPr="009850C4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eastAsia="ko-KR"/>
              </w:rPr>
              <w:t xml:space="preserve"> 서 </w:t>
            </w:r>
            <w:r w:rsidRPr="009850C4"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  <w:t xml:space="preserve">   </w:t>
            </w:r>
            <w:r w:rsidRPr="009850C4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eastAsia="ko-KR"/>
              </w:rPr>
              <w:t xml:space="preserve">명 </w:t>
            </w:r>
            <w:r w:rsidRPr="009850C4"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  <w:t>)</w:t>
            </w:r>
          </w:p>
        </w:tc>
      </w:tr>
    </w:tbl>
    <w:p w14:paraId="36616CE7" w14:textId="77777777" w:rsidR="002045DA" w:rsidRPr="00AD192D" w:rsidRDefault="002045DA" w:rsidP="002045DA">
      <w:pPr>
        <w:jc w:val="both"/>
        <w:rPr>
          <w:rFonts w:asciiTheme="majorEastAsia" w:eastAsiaTheme="majorEastAsia" w:hAnsiTheme="majorEastAsia"/>
          <w:sz w:val="2"/>
          <w:szCs w:val="2"/>
          <w:lang w:eastAsia="ko-KR"/>
        </w:rPr>
      </w:pPr>
    </w:p>
    <w:sectPr w:rsidR="002045DA" w:rsidRPr="00AD192D" w:rsidSect="000978E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6A26"/>
    <w:multiLevelType w:val="hybridMultilevel"/>
    <w:tmpl w:val="5BC4F9E2"/>
    <w:lvl w:ilvl="0" w:tplc="1FC2D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101A7B"/>
    <w:multiLevelType w:val="hybridMultilevel"/>
    <w:tmpl w:val="8C02B434"/>
    <w:lvl w:ilvl="0" w:tplc="972C0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DCE14DC"/>
    <w:multiLevelType w:val="hybridMultilevel"/>
    <w:tmpl w:val="661E1C58"/>
    <w:lvl w:ilvl="0" w:tplc="A9BAC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1F43BE3"/>
    <w:multiLevelType w:val="multilevel"/>
    <w:tmpl w:val="84F2ABF4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B4"/>
    <w:rsid w:val="000978EB"/>
    <w:rsid w:val="000B0545"/>
    <w:rsid w:val="0019712D"/>
    <w:rsid w:val="001C32FB"/>
    <w:rsid w:val="001D1471"/>
    <w:rsid w:val="002045DA"/>
    <w:rsid w:val="00353907"/>
    <w:rsid w:val="00490BB4"/>
    <w:rsid w:val="00494457"/>
    <w:rsid w:val="00554BDF"/>
    <w:rsid w:val="00586D09"/>
    <w:rsid w:val="005D71B0"/>
    <w:rsid w:val="00740F50"/>
    <w:rsid w:val="008A4175"/>
    <w:rsid w:val="008F4E33"/>
    <w:rsid w:val="008F5403"/>
    <w:rsid w:val="009850C4"/>
    <w:rsid w:val="00AB5636"/>
    <w:rsid w:val="00AD192D"/>
    <w:rsid w:val="00BA06D1"/>
    <w:rsid w:val="00C2113A"/>
    <w:rsid w:val="00CC5FC7"/>
    <w:rsid w:val="00D42507"/>
    <w:rsid w:val="00D44F58"/>
    <w:rsid w:val="00D8472B"/>
    <w:rsid w:val="00DE7BBA"/>
    <w:rsid w:val="00E755D4"/>
    <w:rsid w:val="00EE0AB4"/>
    <w:rsid w:val="00F524CB"/>
    <w:rsid w:val="00FE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3D47B"/>
  <w15:chartTrackingRefBased/>
  <w15:docId w15:val="{B5178008-F6D6-3345-BB69-3764CC70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92D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4CB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88674A-4C4E-4649-ACB4-C4704081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준근</dc:creator>
  <cp:keywords/>
  <dc:description/>
  <cp:lastModifiedBy>sabeo_v2k</cp:lastModifiedBy>
  <cp:revision>2</cp:revision>
  <dcterms:created xsi:type="dcterms:W3CDTF">2022-05-29T07:54:00Z</dcterms:created>
  <dcterms:modified xsi:type="dcterms:W3CDTF">2022-05-29T07:54:00Z</dcterms:modified>
</cp:coreProperties>
</file>